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713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7135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7135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7135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0302992" w14:textId="77777777" w:rsidR="00764AD4" w:rsidRDefault="00B7135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OCTOR </w:t>
            </w:r>
          </w:p>
          <w:p w14:paraId="673E3431" w14:textId="0760EE0E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82102D5" w:rsidR="00917168" w:rsidRPr="00917168" w:rsidRDefault="00D75A1F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B9C5AA6" wp14:editId="525AA5DE">
            <wp:simplePos x="0" y="0"/>
            <wp:positionH relativeFrom="column">
              <wp:posOffset>-341630</wp:posOffset>
            </wp:positionH>
            <wp:positionV relativeFrom="paragraph">
              <wp:posOffset>-410210</wp:posOffset>
            </wp:positionV>
            <wp:extent cx="7085045" cy="708504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473" cy="709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E1F2BA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7135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94E9E70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3F8551C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75A1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4AD4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135E"/>
    <w:rsid w:val="00B76F6C"/>
    <w:rsid w:val="00B956CC"/>
    <w:rsid w:val="00BA79AF"/>
    <w:rsid w:val="00BD048F"/>
    <w:rsid w:val="00C10C4A"/>
    <w:rsid w:val="00C3727E"/>
    <w:rsid w:val="00C76ACB"/>
    <w:rsid w:val="00CC0BD9"/>
    <w:rsid w:val="00D75A1F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D45E6-0016-4DCC-92D5-DB35B47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28T20:53:00Z</dcterms:created>
  <dcterms:modified xsi:type="dcterms:W3CDTF">2019-03-28T20:54:00Z</dcterms:modified>
  <cp:category/>
</cp:coreProperties>
</file>